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2A09" w14:textId="31FD0ECA" w:rsidR="00B30676" w:rsidRDefault="00B30676" w:rsidP="00246EB8">
      <w:pPr>
        <w:jc w:val="right"/>
        <w:rPr>
          <w:rFonts w:ascii="HGPｺﾞｼｯｸM" w:eastAsia="HGPｺﾞｼｯｸM" w:hAnsi="ＭＳ Ｐゴシック"/>
          <w:color w:val="000000"/>
          <w:spacing w:val="98"/>
          <w:sz w:val="44"/>
          <w:szCs w:val="44"/>
        </w:rPr>
      </w:pPr>
      <w:r w:rsidRPr="000122AA">
        <w:rPr>
          <w:rFonts w:asciiTheme="majorEastAsia" w:eastAsiaTheme="majorEastAsia" w:hAnsiTheme="majorEastAsia"/>
          <w:bCs/>
          <w:szCs w:val="21"/>
        </w:rPr>
        <w:t>Ver.20</w:t>
      </w:r>
      <w:r>
        <w:rPr>
          <w:rFonts w:asciiTheme="majorEastAsia" w:eastAsiaTheme="majorEastAsia" w:hAnsiTheme="majorEastAsia" w:hint="eastAsia"/>
          <w:bCs/>
          <w:szCs w:val="21"/>
        </w:rPr>
        <w:t>23</w:t>
      </w:r>
      <w:r>
        <w:rPr>
          <w:rFonts w:asciiTheme="majorEastAsia" w:eastAsiaTheme="majorEastAsia" w:hAnsiTheme="majorEastAsia"/>
          <w:bCs/>
          <w:szCs w:val="21"/>
        </w:rPr>
        <w:t>09</w:t>
      </w:r>
    </w:p>
    <w:p w14:paraId="4F4E598A" w14:textId="0EEF81D4" w:rsidR="005B189D" w:rsidRPr="00711352" w:rsidRDefault="00AB7C4B" w:rsidP="005B189D">
      <w:pPr>
        <w:jc w:val="center"/>
        <w:rPr>
          <w:rFonts w:ascii="HGPｺﾞｼｯｸM" w:eastAsia="HGPｺﾞｼｯｸM" w:hAnsi="ＭＳ ゴシック"/>
          <w:color w:val="000000"/>
        </w:rPr>
      </w:pPr>
      <w:r w:rsidRPr="00AB7C4B">
        <w:rPr>
          <w:rFonts w:ascii="HGPｺﾞｼｯｸM" w:eastAsia="HGPｺﾞｼｯｸM" w:hAnsi="ＭＳ Ｐゴシック" w:hint="eastAsia"/>
          <w:color w:val="000000"/>
          <w:spacing w:val="98"/>
          <w:sz w:val="44"/>
          <w:szCs w:val="44"/>
        </w:rPr>
        <w:t>黄熱予防接種料補助申請書</w:t>
      </w:r>
    </w:p>
    <w:p w14:paraId="0BCDF57A" w14:textId="77777777" w:rsidR="005B189D" w:rsidRDefault="005B189D" w:rsidP="005B189D">
      <w:pPr>
        <w:rPr>
          <w:rFonts w:ascii="HGPｺﾞｼｯｸM" w:eastAsia="HGPｺﾞｼｯｸM" w:hAnsi="ＭＳ ゴシック"/>
          <w:color w:val="000000"/>
        </w:rPr>
      </w:pPr>
    </w:p>
    <w:p w14:paraId="774F03D6" w14:textId="77777777" w:rsidR="005B189D" w:rsidRDefault="005B189D" w:rsidP="005B189D">
      <w:pPr>
        <w:rPr>
          <w:rFonts w:ascii="HGPｺﾞｼｯｸM" w:eastAsia="HGPｺﾞｼｯｸM" w:hAnsi="ＭＳ ゴシック"/>
          <w:color w:val="000000"/>
        </w:rPr>
      </w:pPr>
    </w:p>
    <w:p w14:paraId="2D5323A0" w14:textId="77777777" w:rsidR="005B189D" w:rsidRPr="00711352" w:rsidRDefault="005B189D" w:rsidP="005B189D">
      <w:pPr>
        <w:ind w:right="570"/>
        <w:jc w:val="right"/>
        <w:rPr>
          <w:rFonts w:ascii="HGPｺﾞｼｯｸM" w:eastAsia="HGPｺﾞｼｯｸM" w:hAnsi="ＭＳ ゴシック"/>
          <w:color w:val="000000"/>
        </w:rPr>
      </w:pPr>
      <w:r>
        <w:rPr>
          <w:rFonts w:ascii="HGPｺﾞｼｯｸM" w:eastAsia="HGPｺﾞｼｯｸM" w:hAnsi="ＭＳ ゴシック" w:hint="eastAsia"/>
          <w:color w:val="000000"/>
        </w:rPr>
        <w:t>提出日　　　　　　　年　　　　　　月　　　　　日</w:t>
      </w:r>
    </w:p>
    <w:p w14:paraId="698A86C4" w14:textId="77777777" w:rsidR="005B189D" w:rsidRDefault="005B189D" w:rsidP="005B189D">
      <w:pPr>
        <w:rPr>
          <w:rFonts w:ascii="HGPｺﾞｼｯｸM" w:eastAsia="HGPｺﾞｼｯｸM" w:hAnsi="ＭＳ Ｐゴシック"/>
          <w:color w:val="000000"/>
          <w:szCs w:val="22"/>
        </w:rPr>
      </w:pPr>
    </w:p>
    <w:p w14:paraId="0260FEA6" w14:textId="77777777" w:rsidR="005B189D" w:rsidRPr="00B900BC" w:rsidRDefault="005B189D" w:rsidP="005B189D">
      <w:pPr>
        <w:rPr>
          <w:rFonts w:ascii="HGPｺﾞｼｯｸM" w:eastAsia="HGPｺﾞｼｯｸM" w:hAnsi="ＭＳ Ｐゴシック"/>
          <w:color w:val="000000"/>
          <w:szCs w:val="22"/>
        </w:rPr>
      </w:pPr>
    </w:p>
    <w:p w14:paraId="5E15D9EE" w14:textId="4BF34557" w:rsidR="005B189D" w:rsidRPr="00711352" w:rsidRDefault="005B189D" w:rsidP="005B189D">
      <w:pPr>
        <w:rPr>
          <w:rFonts w:ascii="HGPｺﾞｼｯｸM" w:eastAsia="HGPｺﾞｼｯｸM" w:hAnsi="ＭＳ Ｐゴシック"/>
          <w:color w:val="000000"/>
          <w:szCs w:val="22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</w:rPr>
        <w:t xml:space="preserve">独立行政法人国際協力機構　</w:t>
      </w:r>
    </w:p>
    <w:p w14:paraId="07565F13" w14:textId="77777777" w:rsidR="005B189D" w:rsidRPr="00711352" w:rsidRDefault="005B189D" w:rsidP="005B189D">
      <w:pPr>
        <w:spacing w:line="360" w:lineRule="auto"/>
        <w:ind w:leftChars="2350" w:left="4474" w:right="280"/>
        <w:jc w:val="right"/>
        <w:rPr>
          <w:rFonts w:ascii="HGPｺﾞｼｯｸM" w:eastAsia="HGPｺﾞｼｯｸM" w:hAnsi="ＭＳ Ｐゴシック"/>
          <w:color w:val="000000"/>
          <w:szCs w:val="22"/>
        </w:rPr>
      </w:pPr>
    </w:p>
    <w:p w14:paraId="178A1DB1" w14:textId="77777777" w:rsidR="005B189D" w:rsidRDefault="005B189D" w:rsidP="005B189D">
      <w:pPr>
        <w:spacing w:line="360" w:lineRule="auto"/>
        <w:ind w:left="5670" w:right="50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  <w:r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派遣隊次：　　　　　　　　　　　　　　　　　　　　　　　　</w:t>
      </w:r>
    </w:p>
    <w:p w14:paraId="28A1D536" w14:textId="3C5695E7" w:rsidR="005B189D" w:rsidRPr="00711352" w:rsidRDefault="005B189D" w:rsidP="005B189D">
      <w:pPr>
        <w:spacing w:line="360" w:lineRule="auto"/>
        <w:ind w:left="5670" w:right="50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派遣</w:t>
      </w:r>
      <w:r w:rsidR="00380EE7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予定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国：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  <w:t xml:space="preserve">　　　</w:t>
      </w:r>
    </w:p>
    <w:p w14:paraId="637D3E26" w14:textId="77777777" w:rsidR="005B189D" w:rsidRDefault="005B189D" w:rsidP="005B189D">
      <w:pPr>
        <w:ind w:left="5670" w:right="46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職</w:t>
      </w:r>
      <w:r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　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種：　　　　　　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  <w:t xml:space="preserve">　　　</w:t>
      </w:r>
    </w:p>
    <w:p w14:paraId="56C62739" w14:textId="77777777" w:rsidR="005B189D" w:rsidRPr="00711352" w:rsidRDefault="005B189D" w:rsidP="005B189D">
      <w:pPr>
        <w:spacing w:line="360" w:lineRule="auto"/>
        <w:ind w:left="5670" w:right="50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訓練所：</w:t>
      </w:r>
      <w:r>
        <w:rPr>
          <w:rFonts w:ascii="HGPｺﾞｼｯｸM" w:eastAsia="HGPｺﾞｼｯｸM" w:hAnsi="ＭＳ Ｐゴシック"/>
          <w:color w:val="000000"/>
          <w:szCs w:val="22"/>
          <w:u w:val="single"/>
        </w:rPr>
        <w:t xml:space="preserve"> </w:t>
      </w:r>
      <w:r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　駒ヶ根　　/　二本松　　/　　なし　　　　</w:t>
      </w:r>
    </w:p>
    <w:p w14:paraId="0ADB935F" w14:textId="77777777" w:rsidR="005B189D" w:rsidRDefault="005B189D" w:rsidP="005B189D">
      <w:pPr>
        <w:ind w:left="5670" w:right="46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</w:p>
    <w:p w14:paraId="24B158F0" w14:textId="77777777" w:rsidR="005B189D" w:rsidRPr="00711352" w:rsidRDefault="005B189D" w:rsidP="005B189D">
      <w:pPr>
        <w:ind w:left="5670" w:right="46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氏名（</w:t>
      </w:r>
      <w:r w:rsidRPr="00711352">
        <w:rPr>
          <w:rFonts w:ascii="HGPｺﾞｼｯｸM" w:eastAsia="HGPｺﾞｼｯｸM" w:hAnsi="ＭＳ Ｐゴシック" w:hint="eastAsia"/>
          <w:color w:val="000000"/>
          <w:sz w:val="16"/>
          <w:szCs w:val="22"/>
          <w:u w:val="single"/>
        </w:rPr>
        <w:t>フリガナ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）：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  <w:t xml:space="preserve">　　　</w:t>
      </w:r>
    </w:p>
    <w:p w14:paraId="42ADB638" w14:textId="77777777" w:rsidR="005B189D" w:rsidRPr="00711352" w:rsidRDefault="005B189D" w:rsidP="005B189D">
      <w:pPr>
        <w:ind w:left="5670" w:right="168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</w:p>
    <w:p w14:paraId="1D3463AE" w14:textId="77777777" w:rsidR="005B189D" w:rsidRPr="00711352" w:rsidRDefault="005B189D" w:rsidP="005B189D">
      <w:pPr>
        <w:ind w:left="5670" w:right="460"/>
        <w:jc w:val="left"/>
        <w:rPr>
          <w:rFonts w:ascii="HGPｺﾞｼｯｸM" w:eastAsia="HGPｺﾞｼｯｸM" w:hAnsi="ＭＳ Ｐゴシック"/>
          <w:color w:val="000000"/>
          <w:szCs w:val="22"/>
          <w:u w:val="single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氏名（</w:t>
      </w:r>
      <w:r>
        <w:rPr>
          <w:rFonts w:ascii="HGPｺﾞｼｯｸM" w:eastAsia="HGPｺﾞｼｯｸM" w:hAnsi="ＭＳ Ｐゴシック" w:hint="eastAsia"/>
          <w:color w:val="000000"/>
          <w:sz w:val="16"/>
          <w:szCs w:val="22"/>
          <w:u w:val="single"/>
        </w:rPr>
        <w:t>漢字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>）：</w:t>
      </w:r>
      <w:r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　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</w:r>
      <w:r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　　　　　　　　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ab/>
        <w:t xml:space="preserve">　　　</w:t>
      </w:r>
    </w:p>
    <w:p w14:paraId="7DE0BBCF" w14:textId="77777777" w:rsidR="005B189D" w:rsidRPr="00711352" w:rsidRDefault="005B189D" w:rsidP="005B189D">
      <w:pPr>
        <w:tabs>
          <w:tab w:val="left" w:pos="9300"/>
        </w:tabs>
        <w:rPr>
          <w:rFonts w:ascii="HGPｺﾞｼｯｸM" w:eastAsia="HGPｺﾞｼｯｸM" w:hAnsi="ＭＳ ゴシック"/>
          <w:color w:val="000000"/>
          <w:sz w:val="28"/>
        </w:rPr>
      </w:pPr>
      <w:r w:rsidRPr="00711352">
        <w:rPr>
          <w:rFonts w:ascii="HGPｺﾞｼｯｸM" w:eastAsia="HGPｺﾞｼｯｸM" w:hAnsi="ＭＳ ゴシック" w:hint="eastAsia"/>
          <w:color w:val="000000"/>
          <w:sz w:val="28"/>
        </w:rPr>
        <w:tab/>
      </w:r>
    </w:p>
    <w:p w14:paraId="3191FDD8" w14:textId="77777777" w:rsidR="005B189D" w:rsidRPr="00711352" w:rsidRDefault="005B189D" w:rsidP="005B189D">
      <w:pPr>
        <w:rPr>
          <w:rFonts w:ascii="HGPｺﾞｼｯｸM" w:eastAsia="HGPｺﾞｼｯｸM" w:hAnsi="ＭＳ ゴシック"/>
          <w:color w:val="000000"/>
          <w:sz w:val="28"/>
        </w:rPr>
      </w:pPr>
    </w:p>
    <w:p w14:paraId="48C414DF" w14:textId="77777777" w:rsidR="005B189D" w:rsidRPr="00711352" w:rsidRDefault="005B189D" w:rsidP="005B189D">
      <w:pPr>
        <w:rPr>
          <w:rFonts w:ascii="HGPｺﾞｼｯｸM" w:eastAsia="HGPｺﾞｼｯｸM" w:hAnsi="ＭＳ ゴシック"/>
          <w:color w:val="000000"/>
          <w:sz w:val="28"/>
        </w:rPr>
      </w:pPr>
    </w:p>
    <w:p w14:paraId="25617AD7" w14:textId="77777777" w:rsidR="005B189D" w:rsidRPr="00711352" w:rsidRDefault="005B189D" w:rsidP="005B189D">
      <w:pPr>
        <w:jc w:val="center"/>
        <w:rPr>
          <w:rFonts w:ascii="HGPｺﾞｼｯｸM" w:eastAsia="HGPｺﾞｼｯｸM" w:hAnsi="ＭＳ ゴシック"/>
          <w:b/>
          <w:color w:val="000000"/>
          <w:sz w:val="28"/>
          <w:u w:val="single"/>
        </w:rPr>
      </w:pPr>
      <w:r w:rsidRPr="00711352">
        <w:rPr>
          <w:rFonts w:ascii="HGPｺﾞｼｯｸM" w:eastAsia="HGPｺﾞｼｯｸM" w:hAnsi="ＭＳ ゴシック" w:hint="eastAsia"/>
          <w:b/>
          <w:color w:val="000000"/>
          <w:sz w:val="28"/>
          <w:u w:val="single"/>
        </w:rPr>
        <w:t xml:space="preserve">金　 　     </w:t>
      </w:r>
      <w:r>
        <w:rPr>
          <w:rFonts w:ascii="HGPｺﾞｼｯｸM" w:eastAsia="HGPｺﾞｼｯｸM" w:hAnsi="ＭＳ ゴシック" w:hint="eastAsia"/>
          <w:b/>
          <w:color w:val="000000"/>
          <w:sz w:val="28"/>
          <w:u w:val="single"/>
        </w:rPr>
        <w:t xml:space="preserve">　　　　</w:t>
      </w:r>
      <w:r w:rsidRPr="00711352">
        <w:rPr>
          <w:rFonts w:ascii="HGPｺﾞｼｯｸM" w:eastAsia="HGPｺﾞｼｯｸM" w:hAnsi="ＭＳ ゴシック" w:hint="eastAsia"/>
          <w:b/>
          <w:color w:val="000000"/>
          <w:sz w:val="28"/>
          <w:u w:val="single"/>
        </w:rPr>
        <w:t xml:space="preserve">　　　　　　　円</w:t>
      </w:r>
    </w:p>
    <w:p w14:paraId="27B25D0E" w14:textId="77777777" w:rsidR="005B189D" w:rsidRPr="00711352" w:rsidRDefault="005B189D" w:rsidP="005B189D">
      <w:pPr>
        <w:jc w:val="center"/>
        <w:rPr>
          <w:rFonts w:ascii="HGPｺﾞｼｯｸM" w:eastAsia="HGPｺﾞｼｯｸM" w:hAnsi="ＭＳ ゴシック"/>
          <w:b/>
          <w:color w:val="000000"/>
          <w:szCs w:val="22"/>
        </w:rPr>
      </w:pPr>
    </w:p>
    <w:p w14:paraId="00A8987D" w14:textId="77777777" w:rsidR="005B189D" w:rsidRPr="008A7541" w:rsidRDefault="005B189D" w:rsidP="005B189D">
      <w:pPr>
        <w:jc w:val="center"/>
        <w:rPr>
          <w:rFonts w:ascii="HGPｺﾞｼｯｸM" w:eastAsia="HGPｺﾞｼｯｸM" w:hAnsi="ＭＳ ゴシック"/>
          <w:b/>
          <w:color w:val="000000"/>
          <w:sz w:val="24"/>
        </w:rPr>
      </w:pPr>
      <w:r w:rsidRPr="008A7541">
        <w:rPr>
          <w:rFonts w:ascii="HGPｺﾞｼｯｸM" w:eastAsia="HGPｺﾞｼｯｸM" w:hAnsi="ＭＳ ゴシック" w:hint="eastAsia"/>
          <w:b/>
          <w:color w:val="000000"/>
          <w:sz w:val="24"/>
        </w:rPr>
        <w:t>上記金額を、黄熱予防接種料として立替払いしたので請求します。</w:t>
      </w:r>
    </w:p>
    <w:p w14:paraId="5EEEA1F0" w14:textId="77777777" w:rsidR="005B189D" w:rsidRPr="00711352" w:rsidRDefault="005B189D" w:rsidP="005B189D">
      <w:pPr>
        <w:jc w:val="center"/>
        <w:rPr>
          <w:rFonts w:ascii="HGPｺﾞｼｯｸM" w:eastAsia="HGPｺﾞｼｯｸM" w:hAnsi="ＭＳ ゴシック"/>
          <w:b/>
          <w:color w:val="000000"/>
          <w:szCs w:val="22"/>
        </w:rPr>
      </w:pPr>
    </w:p>
    <w:p w14:paraId="03C76CAD" w14:textId="4DFDC19A" w:rsidR="005B189D" w:rsidRPr="00711352" w:rsidRDefault="005B189D" w:rsidP="005B189D">
      <w:pPr>
        <w:ind w:right="440"/>
        <w:jc w:val="right"/>
        <w:rPr>
          <w:rFonts w:ascii="HGPｺﾞｼｯｸM" w:eastAsia="HGPｺﾞｼｯｸM" w:hAnsi="ＭＳ ゴシック"/>
          <w:bCs/>
          <w:color w:val="000000"/>
          <w:szCs w:val="22"/>
        </w:rPr>
      </w:pPr>
      <w:r w:rsidRPr="00711352">
        <w:rPr>
          <w:rFonts w:ascii="HGPｺﾞｼｯｸM" w:eastAsia="HGPｺﾞｼｯｸM" w:hAnsi="ＭＳ ゴシック" w:hint="eastAsia"/>
          <w:bCs/>
          <w:color w:val="000000"/>
          <w:szCs w:val="22"/>
        </w:rPr>
        <w:t>（注）選考時に届け出た銀行口座（本人名義のみ）に</w:t>
      </w:r>
      <w:r w:rsidR="00246EB8">
        <w:rPr>
          <w:rFonts w:ascii="HGPｺﾞｼｯｸM" w:eastAsia="HGPｺﾞｼｯｸM" w:hAnsi="ＭＳ ゴシック" w:hint="eastAsia"/>
          <w:bCs/>
          <w:color w:val="000000"/>
          <w:szCs w:val="22"/>
        </w:rPr>
        <w:t>、</w:t>
      </w:r>
      <w:r w:rsidRPr="00711352">
        <w:rPr>
          <w:rFonts w:ascii="HGPｺﾞｼｯｸM" w:eastAsia="HGPｺﾞｼｯｸM" w:hAnsi="ＭＳ ゴシック" w:hint="eastAsia"/>
          <w:bCs/>
          <w:color w:val="000000"/>
          <w:szCs w:val="22"/>
        </w:rPr>
        <w:t>振り込</w:t>
      </w:r>
      <w:r w:rsidR="00246EB8">
        <w:rPr>
          <w:rFonts w:ascii="HGPｺﾞｼｯｸM" w:eastAsia="HGPｺﾞｼｯｸM" w:hAnsi="ＭＳ ゴシック" w:hint="eastAsia"/>
          <w:bCs/>
          <w:color w:val="000000"/>
          <w:szCs w:val="22"/>
        </w:rPr>
        <w:t>まれます</w:t>
      </w:r>
      <w:r w:rsidRPr="00711352">
        <w:rPr>
          <w:rFonts w:ascii="HGPｺﾞｼｯｸM" w:eastAsia="HGPｺﾞｼｯｸM" w:hAnsi="ＭＳ ゴシック" w:hint="eastAsia"/>
          <w:bCs/>
          <w:color w:val="000000"/>
          <w:szCs w:val="22"/>
        </w:rPr>
        <w:t>。</w:t>
      </w:r>
    </w:p>
    <w:p w14:paraId="14A0EACA" w14:textId="77777777" w:rsidR="005B189D" w:rsidRDefault="005B189D" w:rsidP="005B189D">
      <w:pPr>
        <w:ind w:firstLineChars="2800" w:firstLine="5051"/>
        <w:rPr>
          <w:rFonts w:ascii="HGPｺﾞｼｯｸM" w:eastAsia="HGPｺﾞｼｯｸM" w:hAnsi="ＭＳ ゴシック"/>
          <w:color w:val="FF0000"/>
          <w:sz w:val="20"/>
        </w:rPr>
      </w:pPr>
    </w:p>
    <w:p w14:paraId="7C5BF4DC" w14:textId="77777777" w:rsidR="005B189D" w:rsidRPr="00711352" w:rsidRDefault="005B189D" w:rsidP="005B189D">
      <w:pPr>
        <w:ind w:firstLineChars="2800" w:firstLine="5051"/>
        <w:rPr>
          <w:rFonts w:ascii="HGPｺﾞｼｯｸM" w:eastAsia="HGPｺﾞｼｯｸM" w:hAnsi="ＭＳ ゴシック"/>
          <w:color w:val="FF0000"/>
          <w:sz w:val="20"/>
        </w:rPr>
      </w:pPr>
    </w:p>
    <w:p w14:paraId="6ECDA5F0" w14:textId="77777777" w:rsidR="005B189D" w:rsidRPr="00711352" w:rsidRDefault="005B189D" w:rsidP="005B189D">
      <w:pPr>
        <w:rPr>
          <w:rFonts w:ascii="HGPｺﾞｼｯｸM" w:eastAsia="HGPｺﾞｼｯｸM" w:hAnsi="ＭＳ ゴシック"/>
          <w:color w:val="000000"/>
          <w:sz w:val="28"/>
        </w:rPr>
      </w:pPr>
      <w:r w:rsidRPr="00711352">
        <w:rPr>
          <w:rFonts w:ascii="HGPｺﾞｼｯｸM" w:eastAsia="HGPｺﾞｼｯｸM" w:hAnsi="ＭＳ ゴシック" w:hint="eastAsia"/>
          <w:color w:val="000000"/>
          <w:sz w:val="28"/>
        </w:rPr>
        <w:t>-----------------------------------------------------------------</w:t>
      </w:r>
    </w:p>
    <w:p w14:paraId="6263D881" w14:textId="77777777" w:rsidR="005B189D" w:rsidRPr="00711352" w:rsidRDefault="005B189D" w:rsidP="005B189D">
      <w:pPr>
        <w:ind w:firstLineChars="300" w:firstLine="571"/>
        <w:rPr>
          <w:rFonts w:ascii="HGPｺﾞｼｯｸM" w:eastAsia="HGPｺﾞｼｯｸM" w:hAnsi="ＭＳ Ｐゴシック"/>
          <w:szCs w:val="22"/>
        </w:rPr>
      </w:pPr>
      <w:r w:rsidRPr="00711352">
        <w:rPr>
          <w:rFonts w:ascii="HGPｺﾞｼｯｸM" w:eastAsia="HGPｺﾞｼｯｸM" w:hAnsi="ＭＳ Ｐゴシック" w:hint="eastAsia"/>
          <w:szCs w:val="22"/>
        </w:rPr>
        <w:t xml:space="preserve">JICA確認欄　</w:t>
      </w:r>
    </w:p>
    <w:p w14:paraId="2B75B17E" w14:textId="77777777" w:rsidR="005B189D" w:rsidRPr="00711352" w:rsidRDefault="005B189D" w:rsidP="005B189D">
      <w:pPr>
        <w:ind w:firstLineChars="450" w:firstLine="857"/>
        <w:rPr>
          <w:rFonts w:ascii="HGPｺﾞｼｯｸM" w:eastAsia="HGPｺﾞｼｯｸM" w:hAnsi="ＭＳ Ｐゴシック"/>
          <w:szCs w:val="22"/>
        </w:rPr>
      </w:pPr>
      <w:r w:rsidRPr="00711352">
        <w:rPr>
          <w:rFonts w:ascii="HGPｺﾞｼｯｸM" w:eastAsia="HGPｺﾞｼｯｸM" w:hAnsi="ＭＳ Ｐゴシック" w:hint="eastAsia"/>
          <w:szCs w:val="22"/>
        </w:rPr>
        <w:t xml:space="preserve">□請求書   □領収証  </w:t>
      </w:r>
    </w:p>
    <w:p w14:paraId="5D270670" w14:textId="77777777" w:rsidR="005B189D" w:rsidRPr="00711352" w:rsidRDefault="005B189D" w:rsidP="005B189D">
      <w:pPr>
        <w:rPr>
          <w:rFonts w:ascii="HGPｺﾞｼｯｸM" w:eastAsia="HGPｺﾞｼｯｸM" w:hAnsi="ＭＳ Ｐゴシック"/>
          <w:color w:val="000000"/>
          <w:sz w:val="28"/>
          <w:u w:val="single"/>
        </w:rPr>
      </w:pPr>
    </w:p>
    <w:p w14:paraId="3D2EE475" w14:textId="77777777" w:rsidR="005B189D" w:rsidRPr="00711352" w:rsidRDefault="005B189D" w:rsidP="005B189D">
      <w:pPr>
        <w:rPr>
          <w:rFonts w:ascii="HGPｺﾞｼｯｸM" w:eastAsia="HGPｺﾞｼｯｸM" w:hAnsi="ＭＳ Ｐゴシック"/>
          <w:color w:val="000000"/>
          <w:sz w:val="28"/>
          <w:u w:val="single"/>
        </w:rPr>
      </w:pPr>
    </w:p>
    <w:p w14:paraId="4AFF3A50" w14:textId="77777777" w:rsidR="005B189D" w:rsidRPr="00711352" w:rsidRDefault="005B189D" w:rsidP="005B189D">
      <w:pPr>
        <w:jc w:val="center"/>
        <w:rPr>
          <w:rFonts w:ascii="HGPｺﾞｼｯｸM" w:eastAsia="HGPｺﾞｼｯｸM" w:hAnsi="ＭＳ Ｐゴシック"/>
          <w:color w:val="000000"/>
          <w:szCs w:val="22"/>
          <w:u w:val="single"/>
        </w:rPr>
      </w:pP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決定金額　　　　　　　　　　　　　</w:t>
      </w:r>
      <w:r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　</w:t>
      </w:r>
      <w:r w:rsidRPr="00711352">
        <w:rPr>
          <w:rFonts w:ascii="HGPｺﾞｼｯｸM" w:eastAsia="HGPｺﾞｼｯｸM" w:hAnsi="ＭＳ Ｐゴシック" w:hint="eastAsia"/>
          <w:color w:val="000000"/>
          <w:szCs w:val="22"/>
          <w:u w:val="single"/>
        </w:rPr>
        <w:t xml:space="preserve">　　　　　円（JICAが決定）</w:t>
      </w:r>
    </w:p>
    <w:p w14:paraId="3C6CF8C9" w14:textId="77777777" w:rsidR="005B189D" w:rsidRPr="00172AC0" w:rsidRDefault="005B189D" w:rsidP="005B189D">
      <w:pPr>
        <w:tabs>
          <w:tab w:val="left" w:pos="333"/>
        </w:tabs>
        <w:spacing w:line="280" w:lineRule="exact"/>
        <w:rPr>
          <w:rFonts w:ascii="Arial" w:eastAsia="ＭＳ ゴシック" w:hAnsi="Arial"/>
          <w:sz w:val="20"/>
          <w:szCs w:val="20"/>
        </w:rPr>
      </w:pPr>
    </w:p>
    <w:p w14:paraId="2E369B98" w14:textId="77777777" w:rsidR="005B189D" w:rsidRPr="005B189D" w:rsidRDefault="005B189D" w:rsidP="0034086C">
      <w:pPr>
        <w:tabs>
          <w:tab w:val="left" w:pos="333"/>
        </w:tabs>
        <w:spacing w:line="280" w:lineRule="exact"/>
        <w:rPr>
          <w:rFonts w:ascii="Arial" w:eastAsia="ＭＳ ゴシック" w:hAnsi="Arial"/>
          <w:sz w:val="20"/>
          <w:szCs w:val="20"/>
        </w:rPr>
      </w:pPr>
    </w:p>
    <w:sectPr w:rsidR="005B189D" w:rsidRPr="005B189D" w:rsidSect="00F12751">
      <w:headerReference w:type="default" r:id="rId11"/>
      <w:pgSz w:w="11906" w:h="16838" w:code="9"/>
      <w:pgMar w:top="851" w:right="1021" w:bottom="567" w:left="794" w:header="567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BB02" w14:textId="77777777" w:rsidR="00DD22FD" w:rsidRDefault="00DD22FD" w:rsidP="00E314CE">
      <w:r>
        <w:separator/>
      </w:r>
    </w:p>
  </w:endnote>
  <w:endnote w:type="continuationSeparator" w:id="0">
    <w:p w14:paraId="20D22B39" w14:textId="77777777" w:rsidR="00DD22FD" w:rsidRDefault="00DD22FD" w:rsidP="00E3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7CE4" w14:textId="77777777" w:rsidR="00DD22FD" w:rsidRDefault="00DD22FD" w:rsidP="00E314CE">
      <w:r>
        <w:separator/>
      </w:r>
    </w:p>
  </w:footnote>
  <w:footnote w:type="continuationSeparator" w:id="0">
    <w:p w14:paraId="209A26F8" w14:textId="77777777" w:rsidR="00DD22FD" w:rsidRDefault="00DD22FD" w:rsidP="00E3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4C7D" w14:textId="0BE1521D" w:rsidR="003033F7" w:rsidRPr="0098268C" w:rsidRDefault="003033F7" w:rsidP="000122AA">
    <w:pPr>
      <w:pStyle w:val="a3"/>
      <w:ind w:right="800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01C5"/>
    <w:multiLevelType w:val="hybridMultilevel"/>
    <w:tmpl w:val="2D48725E"/>
    <w:lvl w:ilvl="0" w:tplc="75D270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566A87"/>
    <w:multiLevelType w:val="hybridMultilevel"/>
    <w:tmpl w:val="2E70D7D0"/>
    <w:lvl w:ilvl="0" w:tplc="B862113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Arial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84104B"/>
    <w:multiLevelType w:val="hybridMultilevel"/>
    <w:tmpl w:val="53601016"/>
    <w:lvl w:ilvl="0" w:tplc="5A8059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157B95"/>
    <w:multiLevelType w:val="hybridMultilevel"/>
    <w:tmpl w:val="49B89768"/>
    <w:lvl w:ilvl="0" w:tplc="5B02D4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4816290">
    <w:abstractNumId w:val="0"/>
  </w:num>
  <w:num w:numId="2" w16cid:durableId="1083141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939016">
    <w:abstractNumId w:val="1"/>
  </w:num>
  <w:num w:numId="4" w16cid:durableId="1741246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8E"/>
    <w:rsid w:val="000073E2"/>
    <w:rsid w:val="000122AA"/>
    <w:rsid w:val="000625F6"/>
    <w:rsid w:val="000739E4"/>
    <w:rsid w:val="00077CB7"/>
    <w:rsid w:val="000E77E2"/>
    <w:rsid w:val="001125FF"/>
    <w:rsid w:val="00112908"/>
    <w:rsid w:val="00114875"/>
    <w:rsid w:val="00126841"/>
    <w:rsid w:val="00137C70"/>
    <w:rsid w:val="00191944"/>
    <w:rsid w:val="001B2CD3"/>
    <w:rsid w:val="001B4006"/>
    <w:rsid w:val="001F2D62"/>
    <w:rsid w:val="00201050"/>
    <w:rsid w:val="002043DB"/>
    <w:rsid w:val="0022162F"/>
    <w:rsid w:val="00224C4C"/>
    <w:rsid w:val="00246EB8"/>
    <w:rsid w:val="00261646"/>
    <w:rsid w:val="00261BEC"/>
    <w:rsid w:val="002725B2"/>
    <w:rsid w:val="002A1833"/>
    <w:rsid w:val="002C714B"/>
    <w:rsid w:val="003033F7"/>
    <w:rsid w:val="0034086C"/>
    <w:rsid w:val="00343EFD"/>
    <w:rsid w:val="00367734"/>
    <w:rsid w:val="00380963"/>
    <w:rsid w:val="00380EE7"/>
    <w:rsid w:val="003966E6"/>
    <w:rsid w:val="003D1A5D"/>
    <w:rsid w:val="00421665"/>
    <w:rsid w:val="00437013"/>
    <w:rsid w:val="004403E1"/>
    <w:rsid w:val="004849DE"/>
    <w:rsid w:val="00486289"/>
    <w:rsid w:val="004E2219"/>
    <w:rsid w:val="0051661E"/>
    <w:rsid w:val="005276D1"/>
    <w:rsid w:val="00582989"/>
    <w:rsid w:val="005B189D"/>
    <w:rsid w:val="005B3391"/>
    <w:rsid w:val="005D3E39"/>
    <w:rsid w:val="00663E16"/>
    <w:rsid w:val="00670E1D"/>
    <w:rsid w:val="00681A4E"/>
    <w:rsid w:val="0069432C"/>
    <w:rsid w:val="006A3A41"/>
    <w:rsid w:val="006B67D6"/>
    <w:rsid w:val="00733593"/>
    <w:rsid w:val="00736D8A"/>
    <w:rsid w:val="0073705D"/>
    <w:rsid w:val="00775B21"/>
    <w:rsid w:val="007B366E"/>
    <w:rsid w:val="007B459F"/>
    <w:rsid w:val="007D06F3"/>
    <w:rsid w:val="007D12B4"/>
    <w:rsid w:val="007D3C0B"/>
    <w:rsid w:val="00801628"/>
    <w:rsid w:val="00842E22"/>
    <w:rsid w:val="00850FCA"/>
    <w:rsid w:val="008A30AB"/>
    <w:rsid w:val="008A7BCB"/>
    <w:rsid w:val="008B0838"/>
    <w:rsid w:val="00916EEB"/>
    <w:rsid w:val="00922E0F"/>
    <w:rsid w:val="00941E5C"/>
    <w:rsid w:val="00960F8E"/>
    <w:rsid w:val="0098268C"/>
    <w:rsid w:val="009D18B6"/>
    <w:rsid w:val="00A007C4"/>
    <w:rsid w:val="00A00FCF"/>
    <w:rsid w:val="00A11F08"/>
    <w:rsid w:val="00A1398C"/>
    <w:rsid w:val="00A50964"/>
    <w:rsid w:val="00A60425"/>
    <w:rsid w:val="00A905F1"/>
    <w:rsid w:val="00AB759D"/>
    <w:rsid w:val="00AB7C4B"/>
    <w:rsid w:val="00B044A1"/>
    <w:rsid w:val="00B107DF"/>
    <w:rsid w:val="00B139DE"/>
    <w:rsid w:val="00B2039A"/>
    <w:rsid w:val="00B30676"/>
    <w:rsid w:val="00B3727D"/>
    <w:rsid w:val="00B57149"/>
    <w:rsid w:val="00B8644D"/>
    <w:rsid w:val="00B97B7E"/>
    <w:rsid w:val="00BF47BE"/>
    <w:rsid w:val="00C666D9"/>
    <w:rsid w:val="00CA5100"/>
    <w:rsid w:val="00CC3529"/>
    <w:rsid w:val="00D20EA0"/>
    <w:rsid w:val="00D21868"/>
    <w:rsid w:val="00D36F07"/>
    <w:rsid w:val="00D51F4B"/>
    <w:rsid w:val="00D5596D"/>
    <w:rsid w:val="00DC1045"/>
    <w:rsid w:val="00DD1D52"/>
    <w:rsid w:val="00DD22FD"/>
    <w:rsid w:val="00DF3B6B"/>
    <w:rsid w:val="00E24B94"/>
    <w:rsid w:val="00E314CE"/>
    <w:rsid w:val="00E84269"/>
    <w:rsid w:val="00E87603"/>
    <w:rsid w:val="00EB6D84"/>
    <w:rsid w:val="00EB7252"/>
    <w:rsid w:val="00F12751"/>
    <w:rsid w:val="00F211E9"/>
    <w:rsid w:val="00F508DE"/>
    <w:rsid w:val="00F56EE1"/>
    <w:rsid w:val="00F63123"/>
    <w:rsid w:val="00FB428E"/>
    <w:rsid w:val="00FE3D45"/>
    <w:rsid w:val="00FE5122"/>
    <w:rsid w:val="00FF463C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EB2A0"/>
  <w15:docId w15:val="{93F3E0A3-4F29-45B9-BB99-E53F469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14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31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14C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0F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0F8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0073E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073E2"/>
    <w:pPr>
      <w:jc w:val="left"/>
    </w:pPr>
  </w:style>
  <w:style w:type="character" w:customStyle="1" w:styleId="ab">
    <w:name w:val="コメント文字列 (文字)"/>
    <w:link w:val="aa"/>
    <w:uiPriority w:val="99"/>
    <w:rsid w:val="000073E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73E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073E2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B67D6"/>
    <w:pPr>
      <w:ind w:leftChars="400" w:left="840"/>
    </w:pPr>
  </w:style>
  <w:style w:type="paragraph" w:styleId="af">
    <w:name w:val="Revision"/>
    <w:hidden/>
    <w:uiPriority w:val="99"/>
    <w:semiHidden/>
    <w:rsid w:val="00DC1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C883B02AB374C907D6F521D7F0FF3" ma:contentTypeVersion="10" ma:contentTypeDescription="新しいドキュメントを作成します。" ma:contentTypeScope="" ma:versionID="f83d0ef7e97b3852c44d44ca5ad2f428">
  <xsd:schema xmlns:xsd="http://www.w3.org/2001/XMLSchema" xmlns:xs="http://www.w3.org/2001/XMLSchema" xmlns:p="http://schemas.microsoft.com/office/2006/metadata/properties" xmlns:ns2="ee425580-ceef-4f06-b0b6-b805c4b1b171" targetNamespace="http://schemas.microsoft.com/office/2006/metadata/properties" ma:root="true" ma:fieldsID="f980f6726d60ac1726f1867e1e73e808" ns2:_="">
    <xsd:import namespace="ee425580-ceef-4f06-b0b6-b805c4b1b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5580-ceef-4f06-b0b6-b805c4b1b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C0FF6-ECE9-4479-83E7-8C4D7A609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C4A1E-9980-4BAB-A499-061660B62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1F150-7CE4-463E-A574-5A3A2B258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126CB-D217-44A1-91F5-5A246928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25580-ceef-4f06-b0b6-b805c4b1b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</Words>
  <Characters>3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1T05:15:00Z</cp:lastPrinted>
  <dcterms:created xsi:type="dcterms:W3CDTF">2023-08-23T03:30:00Z</dcterms:created>
  <dcterms:modified xsi:type="dcterms:W3CDTF">2023-09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83B02AB374C907D6F521D7F0FF3</vt:lpwstr>
  </property>
</Properties>
</file>